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น้อย อำเภอปราณบุรี จังหวัด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D5B3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ุงเทพมหานคร 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ศรษฐกิจการคลัง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2-224-191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2-225-1945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2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สำนักงานเข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น้อ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ู่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น้อย อำเภอปราณบุรี จังหวัดประจวบคีรีขันธ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7120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เขาน้อ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5B3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5B3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5B3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5B3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5B3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5B3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5B3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5B3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D5B3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www.khaonoy.go.th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0 3254 21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D5B3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 xml:space="preserve">. 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2499 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เทศบาลตำบลเขาน้อ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5B30"/>
    <w:rsid w:val="008D6120"/>
    <w:rsid w:val="00974646"/>
    <w:rsid w:val="009A04E3"/>
    <w:rsid w:val="009E5120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3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B7F5B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60F6-C625-4984-8093-D4DB9F39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8-09-19T12:31:00Z</dcterms:created>
  <dcterms:modified xsi:type="dcterms:W3CDTF">2018-09-19T12:31:00Z</dcterms:modified>
</cp:coreProperties>
</file>